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8124C" w:rsidR="001732A2" w:rsidP="02E4B5C3" w:rsidRDefault="001732A2" w14:paraId="727A593D" wp14:textId="7DEC4BC2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Hlk527023076" w:id="0"/>
      <w:bookmarkStart w:name="_Hlk527018643" w:id="1"/>
      <w:bookmarkStart w:name="_Hlk527018368" w:id="2"/>
      <w:r w:rsidRPr="02E4B5C3" w:rsidR="001732A2">
        <w:rPr>
          <w:rFonts w:ascii="Times New Roman" w:hAnsi="Times New Roman" w:cs="Times New Roman"/>
          <w:b w:val="1"/>
          <w:bCs w:val="1"/>
          <w:sz w:val="28"/>
          <w:szCs w:val="28"/>
        </w:rPr>
        <w:t>REQUERIMENTO</w:t>
      </w:r>
      <w:r w:rsidRPr="02E4B5C3" w:rsidR="003F4AC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DE </w:t>
      </w:r>
      <w:r w:rsidRPr="02E4B5C3" w:rsidR="0FE2EC94">
        <w:rPr>
          <w:rFonts w:ascii="Times New Roman" w:hAnsi="Times New Roman" w:cs="Times New Roman"/>
          <w:b w:val="1"/>
          <w:bCs w:val="1"/>
          <w:sz w:val="28"/>
          <w:szCs w:val="28"/>
        </w:rPr>
        <w:t>ALUNO VOLUNTÁRIO</w:t>
      </w:r>
    </w:p>
    <w:p xmlns:wp14="http://schemas.microsoft.com/office/word/2010/wordml" w:rsidR="001732A2" w:rsidP="001732A2" w:rsidRDefault="001732A2" w14:paraId="672A6659" wp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8124C" w:rsidR="001732A2" w:rsidP="001732A2" w:rsidRDefault="001732A2" w14:paraId="0A37501D" wp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8124C" w:rsidR="001732A2" w:rsidP="001732A2" w:rsidRDefault="001732A2" w14:paraId="7877BF23" wp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Manaus – AM,</w:t>
      </w:r>
      <w:r w:rsidRPr="00414FDE"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Pr="0088124C" w:rsidR="00414FDE">
        <w:rPr>
          <w:rFonts w:ascii="Times New Roman" w:hAnsi="Times New Roman" w:cs="Times New Roman"/>
          <w:sz w:val="24"/>
          <w:szCs w:val="24"/>
        </w:rPr>
        <w:t>__</w:t>
      </w:r>
      <w:r w:rsidR="00414FDE">
        <w:rPr>
          <w:rFonts w:ascii="Times New Roman" w:hAnsi="Times New Roman" w:cs="Times New Roman"/>
          <w:sz w:val="24"/>
          <w:szCs w:val="24"/>
        </w:rPr>
        <w:t>_</w:t>
      </w:r>
      <w:r w:rsidRPr="0088124C" w:rsidR="00414FDE">
        <w:rPr>
          <w:rFonts w:ascii="Times New Roman" w:hAnsi="Times New Roman" w:cs="Times New Roman"/>
          <w:sz w:val="24"/>
          <w:szCs w:val="24"/>
        </w:rPr>
        <w:t>_ de ________</w:t>
      </w:r>
      <w:r w:rsidR="00414FDE">
        <w:rPr>
          <w:rFonts w:ascii="Times New Roman" w:hAnsi="Times New Roman" w:cs="Times New Roman"/>
          <w:sz w:val="24"/>
          <w:szCs w:val="24"/>
        </w:rPr>
        <w:t>______</w:t>
      </w:r>
      <w:r w:rsidRPr="0088124C" w:rsidR="00414FDE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88124C" w:rsidR="00414FD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124C"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8B7CCB">
        <w:rPr>
          <w:rFonts w:ascii="Times New Roman" w:hAnsi="Times New Roman" w:cs="Times New Roman"/>
          <w:sz w:val="24"/>
          <w:szCs w:val="24"/>
        </w:rPr>
        <w:t>______.</w:t>
      </w:r>
      <w:bookmarkStart w:name="_GoBack" w:id="3"/>
      <w:bookmarkEnd w:id="3"/>
    </w:p>
    <w:p xmlns:wp14="http://schemas.microsoft.com/office/word/2010/wordml" w:rsidRPr="0088124C" w:rsidR="001732A2" w:rsidP="001732A2" w:rsidRDefault="001732A2" w14:paraId="5DAB6C7B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8124C" w:rsidR="001732A2" w:rsidP="001732A2" w:rsidRDefault="008B2FEB" w14:paraId="301B71FF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</w:p>
    <w:p xmlns:wp14="http://schemas.microsoft.com/office/word/2010/wordml" w:rsidRPr="0088124C" w:rsidR="001732A2" w:rsidP="001732A2" w:rsidRDefault="008B2FEB" w14:paraId="59CDC5B9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go Monteiro de Carvalho</w:t>
      </w:r>
    </w:p>
    <w:p xmlns:wp14="http://schemas.microsoft.com/office/word/2010/wordml" w:rsidRPr="0088124C" w:rsidR="001732A2" w:rsidP="001732A2" w:rsidRDefault="008B2FEB" w14:paraId="01CBF7B8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</w:t>
      </w:r>
      <w:r w:rsidRPr="0088124C" w:rsidR="001732A2">
        <w:rPr>
          <w:rFonts w:ascii="Times New Roman" w:hAnsi="Times New Roman" w:cs="Times New Roman"/>
          <w:sz w:val="24"/>
          <w:szCs w:val="24"/>
        </w:rPr>
        <w:t xml:space="preserve"> do Departamento de Ensino e Pesquisa</w:t>
      </w:r>
    </w:p>
    <w:p xmlns:wp14="http://schemas.microsoft.com/office/word/2010/wordml" w:rsidR="001732A2" w:rsidP="001732A2" w:rsidRDefault="001732A2" w14:paraId="02EB378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xmlns:wp14="http://schemas.microsoft.com/office/word/2010/wordml" w:rsidRPr="0088124C" w:rsidR="001732A2" w:rsidP="001732A2" w:rsidRDefault="001732A2" w14:paraId="6A05A80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425BAE" w:rsidP="00425BAE" w:rsidRDefault="00425BAE" w14:paraId="358650AC" wp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name="_Hlk527025676" w:id="4"/>
      <w:bookmarkEnd w:id="1"/>
      <w:bookmarkEnd w:id="2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 xml:space="preserve">______, </w:t>
      </w:r>
      <w:bookmarkEnd w:id="4"/>
      <w:r w:rsidR="002727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D69E2" w:rsidR="0062211B">
        <w:rPr>
          <w:rFonts w:ascii="Times New Roman" w:hAnsi="Times New Roman" w:cs="Times New Roman"/>
          <w:sz w:val="24"/>
          <w:szCs w:val="24"/>
        </w:rPr>
        <w:t xml:space="preserve">ursando o Técnico, Tecnólogo ou </w:t>
      </w:r>
      <w:r w:rsidRPr="007D69E2" w:rsidR="0001607F">
        <w:rPr>
          <w:rFonts w:ascii="Times New Roman" w:hAnsi="Times New Roman" w:cs="Times New Roman"/>
          <w:sz w:val="24"/>
          <w:szCs w:val="24"/>
        </w:rPr>
        <w:t>a</w:t>
      </w:r>
      <w:r w:rsidRPr="007D69E2" w:rsidR="0062211B">
        <w:rPr>
          <w:rFonts w:ascii="Times New Roman" w:hAnsi="Times New Roman" w:cs="Times New Roman"/>
          <w:sz w:val="24"/>
          <w:szCs w:val="24"/>
        </w:rPr>
        <w:t xml:space="preserve"> </w:t>
      </w:r>
      <w:r w:rsidRPr="007D69E2" w:rsidR="006568DA">
        <w:rPr>
          <w:rFonts w:ascii="Times New Roman" w:hAnsi="Times New Roman" w:cs="Times New Roman"/>
          <w:sz w:val="24"/>
          <w:szCs w:val="24"/>
        </w:rPr>
        <w:t>Gradua</w:t>
      </w:r>
      <w:r w:rsidRPr="007D69E2" w:rsidR="0062211B">
        <w:rPr>
          <w:rFonts w:ascii="Times New Roman" w:hAnsi="Times New Roman" w:cs="Times New Roman"/>
          <w:sz w:val="24"/>
          <w:szCs w:val="24"/>
        </w:rPr>
        <w:t>ção</w:t>
      </w:r>
      <w:r w:rsidRPr="007D69E2" w:rsidR="006568DA">
        <w:rPr>
          <w:rFonts w:ascii="Times New Roman" w:hAnsi="Times New Roman" w:cs="Times New Roman"/>
          <w:sz w:val="24"/>
          <w:szCs w:val="24"/>
        </w:rPr>
        <w:t xml:space="preserve">) </w:t>
      </w:r>
      <w:bookmarkStart w:name="_Hlk527018661" w:id="5"/>
      <w:r w:rsidRPr="007D69E2">
        <w:rPr>
          <w:rFonts w:ascii="Times New Roman" w:hAnsi="Times New Roman" w:cs="Times New Roman"/>
          <w:sz w:val="24"/>
          <w:szCs w:val="24"/>
        </w:rPr>
        <w:t xml:space="preserve">em </w:t>
      </w:r>
      <w:bookmarkStart w:name="_Hlk527025730" w:id="6"/>
      <w:r w:rsidRPr="007D69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27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69E2">
        <w:rPr>
          <w:rFonts w:ascii="Times New Roman" w:hAnsi="Times New Roman" w:cs="Times New Roman"/>
          <w:sz w:val="24"/>
          <w:szCs w:val="24"/>
        </w:rPr>
        <w:t>____________________ pela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. Solicito estágio voluntário sem vínculo empregatício no serviço de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p xmlns:wp14="http://schemas.microsoft.com/office/word/2010/wordml" w:rsidR="006568DA" w:rsidP="00D068FB" w:rsidRDefault="006568DA" w14:paraId="5A39BBE3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name="_Hlk527024662" w:id="7"/>
      <w:bookmarkEnd w:id="5"/>
      <w:bookmarkEnd w:id="6"/>
    </w:p>
    <w:p xmlns:wp14="http://schemas.microsoft.com/office/word/2010/wordml" w:rsidR="008B2FEB" w:rsidP="00D068FB" w:rsidRDefault="008B2FEB" w14:paraId="41C8F396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B2FEB" w:rsidP="00D068FB" w:rsidRDefault="008B2FEB" w14:paraId="72A3D3EC" wp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D69E2" w:rsidR="006568DA" w:rsidP="00D068FB" w:rsidRDefault="006568DA" w14:paraId="4A2352F3" wp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xmlns:wp14="http://schemas.microsoft.com/office/word/2010/wordml" w:rsidRPr="007D69E2" w:rsidR="006568DA" w:rsidP="00D068FB" w:rsidRDefault="00B41B86" w14:paraId="26477E02" wp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xmlns:wp14="http://schemas.microsoft.com/office/word/2010/wordml" w:rsidR="00877C4E" w:rsidP="00D068FB" w:rsidRDefault="00F42F75" w14:paraId="723DEDCA" wp14:textId="77777777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elefone para </w:t>
      </w:r>
      <w:r w:rsidRPr="007D69E2" w:rsidR="006568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ontato: </w:t>
      </w:r>
      <w:r w:rsidRPr="007D69E2" w:rsidR="006F2B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___</w:t>
      </w:r>
      <w:r w:rsidRPr="007D69E2" w:rsidR="006568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7D69E2" w:rsidR="00562D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__</w:t>
      </w:r>
      <w:r w:rsidRPr="007D69E2" w:rsidR="006F2B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</w:t>
      </w:r>
      <w:r w:rsidRPr="007D69E2" w:rsidR="006568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Pr="007D69E2" w:rsidR="00C73E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__</w:t>
      </w:r>
    </w:p>
    <w:bookmarkEnd w:id="7"/>
    <w:p xmlns:wp14="http://schemas.microsoft.com/office/word/2010/wordml" w:rsidRPr="00414FDE" w:rsidR="00332853" w:rsidP="00414FDE" w:rsidRDefault="00332853" w14:paraId="0D0B940D" wp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xmlns:wp14="http://schemas.microsoft.com/office/word/2010/wordml" w:rsidR="008B2FEB" w:rsidP="00414FDE" w:rsidRDefault="008B2FEB" w14:paraId="0E27B00A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xmlns:wp14="http://schemas.microsoft.com/office/word/2010/wordml" w:rsidR="008B2FEB" w:rsidP="00414FDE" w:rsidRDefault="008B2FEB" w14:paraId="60061E4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xmlns:wp14="http://schemas.microsoft.com/office/word/2010/wordml" w:rsidRPr="007D69E2" w:rsidR="00042C0D" w:rsidP="02E4B5C3" w:rsidRDefault="00042C0D" w14:paraId="45E4692A" wp14:textId="4711E17B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E4B5C3" w:rsidR="00042C0D">
        <w:rPr>
          <w:rFonts w:ascii="Times New Roman" w:hAnsi="Times New Roman" w:cs="Times New Roman"/>
          <w:b w:val="1"/>
          <w:bCs w:val="1"/>
          <w:sz w:val="28"/>
          <w:szCs w:val="28"/>
        </w:rPr>
        <w:t>ESTÁGIO VOLUNTÁRIO</w:t>
      </w:r>
      <w:r w:rsidRPr="02E4B5C3" w:rsidR="00C30CE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(</w:t>
      </w:r>
      <w:r w:rsidRPr="02E4B5C3" w:rsidR="00F32AFA">
        <w:rPr>
          <w:rFonts w:ascii="Times New Roman" w:hAnsi="Times New Roman" w:cs="Times New Roman"/>
          <w:b w:val="1"/>
          <w:bCs w:val="1"/>
          <w:sz w:val="28"/>
          <w:szCs w:val="28"/>
        </w:rPr>
        <w:t>A</w:t>
      </w:r>
      <w:r w:rsidRPr="02E4B5C3" w:rsidR="126C23CD">
        <w:rPr>
          <w:rFonts w:ascii="Times New Roman" w:hAnsi="Times New Roman" w:cs="Times New Roman"/>
          <w:b w:val="1"/>
          <w:bCs w:val="1"/>
          <w:sz w:val="28"/>
          <w:szCs w:val="28"/>
        </w:rPr>
        <w:t>LUNO</w:t>
      </w:r>
      <w:r w:rsidRPr="02E4B5C3" w:rsidR="00C30CE9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</w:p>
    <w:p xmlns:wp14="http://schemas.microsoft.com/office/word/2010/wordml" w:rsidRPr="007D69E2" w:rsidR="00042C0D" w:rsidP="00414FDE" w:rsidRDefault="00042C0D" w14:paraId="6579BB4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Documento</w:t>
      </w:r>
      <w:r w:rsidRPr="007D69E2" w:rsidR="00A553AB">
        <w:rPr>
          <w:rFonts w:ascii="Times New Roman" w:hAnsi="Times New Roman" w:cs="Times New Roman"/>
          <w:sz w:val="24"/>
          <w:szCs w:val="24"/>
        </w:rPr>
        <w:t>s</w:t>
      </w:r>
      <w:r w:rsidRPr="007D69E2">
        <w:rPr>
          <w:rFonts w:ascii="Times New Roman" w:hAnsi="Times New Roman" w:cs="Times New Roman"/>
          <w:sz w:val="24"/>
          <w:szCs w:val="24"/>
        </w:rPr>
        <w:t xml:space="preserve"> N</w:t>
      </w:r>
      <w:r w:rsidRPr="007D69E2" w:rsidR="00896C57">
        <w:rPr>
          <w:rFonts w:ascii="Times New Roman" w:hAnsi="Times New Roman" w:cs="Times New Roman"/>
          <w:sz w:val="24"/>
          <w:szCs w:val="24"/>
        </w:rPr>
        <w:t>ecessário</w:t>
      </w:r>
      <w:r w:rsidRPr="007D69E2" w:rsidR="00A553AB">
        <w:rPr>
          <w:rFonts w:ascii="Times New Roman" w:hAnsi="Times New Roman" w:cs="Times New Roman"/>
          <w:sz w:val="24"/>
          <w:szCs w:val="24"/>
        </w:rPr>
        <w:t>s</w:t>
      </w:r>
      <w:r w:rsidRPr="007D69E2" w:rsidR="00890392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7D69E2" w:rsidR="005B242A" w:rsidP="00414FDE" w:rsidRDefault="005B242A" w14:paraId="2031D148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527020309" w:id="8"/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 w:rsidR="0016107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bookmarkEnd w:id="8"/>
    <w:p xmlns:wp14="http://schemas.microsoft.com/office/word/2010/wordml" w:rsidRPr="007D69E2" w:rsidR="00896C57" w:rsidP="00D068FB" w:rsidRDefault="00C9431D" w14:paraId="736EC5B0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Declaração de Matrícula obtida na Coordenação da Instituição de Ensino</w:t>
      </w:r>
      <w:r w:rsidRPr="007D69E2" w:rsidR="00274FF6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7D69E2" w:rsidR="007C0911" w:rsidP="00D068FB" w:rsidRDefault="007C0911" w14:paraId="6B558DE1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Histórico</w:t>
      </w:r>
      <w:r w:rsidRPr="007D69E2" w:rsidR="00E9511B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527017230" w:id="9"/>
      <w:r w:rsidRPr="007D69E2" w:rsidR="00274FF6">
        <w:rPr>
          <w:rFonts w:ascii="Times New Roman" w:hAnsi="Times New Roman" w:cs="Times New Roman"/>
          <w:sz w:val="24"/>
          <w:szCs w:val="24"/>
        </w:rPr>
        <w:t>do curso Técnico, Tecnólogo ou da Graduação;</w:t>
      </w:r>
    </w:p>
    <w:bookmarkEnd w:id="9"/>
    <w:p xmlns:wp14="http://schemas.microsoft.com/office/word/2010/wordml" w:rsidRPr="007D69E2" w:rsidR="00896C57" w:rsidP="00D068FB" w:rsidRDefault="00A553AB" w14:paraId="544261F8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urrículo</w:t>
      </w:r>
      <w:r w:rsidRPr="007D69E2" w:rsidR="00274FF6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88124C" w:rsidR="0016107F" w:rsidP="0016107F" w:rsidRDefault="0016107F" w14:paraId="7565618D" wp14:textId="77777777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name="_Hlk527020458" w:id="10"/>
      <w:r>
        <w:rPr>
          <w:rFonts w:ascii="Times New Roman" w:hAnsi="Times New Roman" w:cs="Times New Roman"/>
          <w:sz w:val="24"/>
          <w:szCs w:val="24"/>
        </w:rPr>
        <w:t>Cópia</w:t>
      </w:r>
      <w:r w:rsidR="00414F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88124C" w:rsidR="0016107F" w:rsidP="0016107F" w:rsidRDefault="007D5C60" w14:paraId="3BFCF983" wp14:textId="77777777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r w:rsidR="0016107F">
        <w:rPr>
          <w:rFonts w:ascii="Times New Roman" w:hAnsi="Times New Roman" w:cs="Times New Roman"/>
          <w:sz w:val="24"/>
          <w:szCs w:val="24"/>
        </w:rPr>
        <w:t>C</w:t>
      </w:r>
      <w:r w:rsidRPr="0088124C" w:rsidR="0016107F">
        <w:rPr>
          <w:rFonts w:ascii="Times New Roman" w:hAnsi="Times New Roman" w:cs="Times New Roman"/>
          <w:sz w:val="24"/>
          <w:szCs w:val="24"/>
        </w:rPr>
        <w:t>omprovante de Residência;</w:t>
      </w:r>
    </w:p>
    <w:p xmlns:wp14="http://schemas.microsoft.com/office/word/2010/wordml" w:rsidR="00A14FA7" w:rsidP="00D068FB" w:rsidRDefault="00A553AB" w14:paraId="14D97DA9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527024868" w:id="11"/>
      <w:bookmarkEnd w:id="10"/>
      <w:r w:rsidRPr="007D69E2">
        <w:rPr>
          <w:rFonts w:ascii="Times New Roman" w:hAnsi="Times New Roman" w:cs="Times New Roman"/>
          <w:sz w:val="24"/>
          <w:szCs w:val="24"/>
        </w:rPr>
        <w:t>Cópia</w:t>
      </w:r>
      <w:r w:rsidRPr="007D69E2" w:rsidR="001A34F4">
        <w:rPr>
          <w:rFonts w:ascii="Times New Roman" w:hAnsi="Times New Roman" w:cs="Times New Roman"/>
          <w:sz w:val="24"/>
          <w:szCs w:val="24"/>
        </w:rPr>
        <w:t>s</w:t>
      </w:r>
      <w:r w:rsidR="00414FDE"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 w:rsidR="00414FDE">
        <w:rPr>
          <w:rFonts w:ascii="Times New Roman" w:hAnsi="Times New Roman" w:cs="Times New Roman"/>
          <w:sz w:val="24"/>
          <w:szCs w:val="24"/>
        </w:rPr>
        <w:t xml:space="preserve"> e do C</w:t>
      </w:r>
      <w:r w:rsidRPr="007D69E2" w:rsidR="00744587">
        <w:rPr>
          <w:rFonts w:ascii="Times New Roman" w:hAnsi="Times New Roman" w:cs="Times New Roman"/>
          <w:sz w:val="24"/>
          <w:szCs w:val="24"/>
        </w:rPr>
        <w:t>omprovante de pagamento</w:t>
      </w:r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Pr="007D69E2" w:rsidR="00744587">
        <w:rPr>
          <w:rFonts w:ascii="Times New Roman" w:hAnsi="Times New Roman" w:cs="Times New Roman"/>
          <w:sz w:val="24"/>
          <w:szCs w:val="24"/>
        </w:rPr>
        <w:t>do</w:t>
      </w:r>
      <w:r w:rsidRPr="007D69E2" w:rsidR="00407A88">
        <w:rPr>
          <w:rFonts w:ascii="Times New Roman" w:hAnsi="Times New Roman" w:cs="Times New Roman"/>
          <w:sz w:val="24"/>
          <w:szCs w:val="24"/>
        </w:rPr>
        <w:t xml:space="preserve"> Seguro de</w:t>
      </w:r>
      <w:r w:rsidRPr="007D69E2" w:rsidR="00A14FA7">
        <w:rPr>
          <w:rFonts w:ascii="Times New Roman" w:hAnsi="Times New Roman" w:cs="Times New Roman"/>
          <w:sz w:val="24"/>
          <w:szCs w:val="24"/>
        </w:rPr>
        <w:t xml:space="preserve"> </w:t>
      </w:r>
      <w:r w:rsidRPr="007D69E2" w:rsidR="00407A88">
        <w:rPr>
          <w:rFonts w:ascii="Times New Roman" w:hAnsi="Times New Roman" w:cs="Times New Roman"/>
          <w:sz w:val="24"/>
          <w:szCs w:val="24"/>
        </w:rPr>
        <w:t>v</w:t>
      </w:r>
      <w:r w:rsidRPr="007D69E2" w:rsidR="00A14FA7">
        <w:rPr>
          <w:rFonts w:ascii="Times New Roman" w:hAnsi="Times New Roman" w:cs="Times New Roman"/>
          <w:sz w:val="24"/>
          <w:szCs w:val="24"/>
        </w:rPr>
        <w:t xml:space="preserve">ida </w:t>
      </w:r>
      <w:r w:rsidRPr="007D69E2" w:rsidR="00057FE7">
        <w:rPr>
          <w:rFonts w:ascii="Times New Roman" w:hAnsi="Times New Roman" w:cs="Times New Roman"/>
          <w:sz w:val="24"/>
          <w:szCs w:val="24"/>
        </w:rPr>
        <w:t>(apenas após deferimento do setor que se pretende estagiar)</w:t>
      </w:r>
      <w:r w:rsidRPr="007D69E2" w:rsidR="00274FF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8B2FEB" w:rsidP="008B2FEB" w:rsidRDefault="008B2FEB" w14:paraId="1DF41AE4" wp14:textId="7777777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EB">
        <w:rPr>
          <w:rFonts w:ascii="Times New Roman" w:hAnsi="Times New Roman" w:cs="Times New Roman"/>
          <w:sz w:val="24"/>
          <w:szCs w:val="24"/>
        </w:rPr>
        <w:t>Carta de Anuência setorial com Plano de Ensino e Cronograma</w:t>
      </w:r>
      <w:r>
        <w:rPr>
          <w:rFonts w:ascii="Times New Roman" w:hAnsi="Times New Roman" w:cs="Times New Roman"/>
          <w:sz w:val="24"/>
          <w:szCs w:val="24"/>
        </w:rPr>
        <w:t>, conforme modelo do site (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erência de enfermagem, gerência </w:t>
      </w:r>
      <w:proofErr w:type="gramStart"/>
      <w:r>
        <w:rPr>
          <w:rFonts w:ascii="Times New Roman" w:hAnsi="Times New Roman" w:cs="Times New Roman"/>
          <w:sz w:val="24"/>
          <w:szCs w:val="24"/>
        </w:rPr>
        <w:t>de  radiolog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TI adulto, UTI pediátrica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xmlns:wp14="http://schemas.microsoft.com/office/word/2010/wordml" w:rsidR="008B2FEB" w:rsidP="008B2FEB" w:rsidRDefault="008B2FEB" w14:paraId="44EAFD9C" wp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highlight w:val="yellow"/>
        </w:rPr>
      </w:pPr>
    </w:p>
    <w:p xmlns:wp14="http://schemas.microsoft.com/office/word/2010/wordml" w:rsidRPr="008B2FEB" w:rsidR="008B2FEB" w:rsidP="008B2FEB" w:rsidRDefault="008B2FEB" w14:paraId="6F45E9FA" wp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highlight w:val="yellow"/>
        </w:rPr>
        <w:lastRenderedPageBreak/>
        <w:t xml:space="preserve">- </w:t>
      </w:r>
      <w:r w:rsidRPr="008B2FEB">
        <w:rPr>
          <w:rFonts w:ascii="Times New Roman" w:hAnsi="Times New Roman" w:cs="Times New Roman"/>
          <w:szCs w:val="24"/>
          <w:highlight w:val="yellow"/>
        </w:rPr>
        <w:t>Munido dos Documentos listados, deve submetê-los até o 5º dia útil do mês anterior ao do início do estágio no Departamento de Ensino – DEPEN/FCECON</w:t>
      </w:r>
    </w:p>
    <w:bookmarkEnd w:id="11"/>
    <w:p xmlns:wp14="http://schemas.microsoft.com/office/word/2010/wordml" w:rsidRPr="008B2FEB" w:rsidR="007D69E2" w:rsidP="00D068FB" w:rsidRDefault="007D69E2" w14:paraId="4B94D5A5" wp14:textId="777777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xmlns:wp14="http://schemas.microsoft.com/office/word/2010/wordml" w:rsidRPr="008B2FEB" w:rsidR="00036B94" w:rsidP="00D068FB" w:rsidRDefault="00877C4E" w14:paraId="7DF1AC1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EB">
        <w:rPr>
          <w:rFonts w:ascii="Times New Roman" w:hAnsi="Times New Roman" w:cs="Times New Roman"/>
          <w:b/>
          <w:sz w:val="24"/>
          <w:szCs w:val="24"/>
        </w:rPr>
        <w:t>OBS</w:t>
      </w:r>
      <w:r w:rsidRPr="008B2FEB" w:rsidR="00A14FA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8B2FEB">
        <w:rPr>
          <w:rFonts w:ascii="Times New Roman" w:hAnsi="Times New Roman" w:cs="Times New Roman"/>
          <w:b/>
          <w:sz w:val="24"/>
          <w:szCs w:val="24"/>
        </w:rPr>
        <w:t>:</w:t>
      </w:r>
      <w:r w:rsidRPr="008B2FEB">
        <w:rPr>
          <w:rFonts w:ascii="Times New Roman" w:hAnsi="Times New Roman" w:cs="Times New Roman"/>
          <w:sz w:val="24"/>
          <w:szCs w:val="24"/>
        </w:rPr>
        <w:t xml:space="preserve"> É obrigatório que a Instituição </w:t>
      </w:r>
      <w:r w:rsidRPr="008B2FEB" w:rsidR="0016107F">
        <w:rPr>
          <w:rFonts w:ascii="Times New Roman" w:hAnsi="Times New Roman" w:cs="Times New Roman"/>
          <w:sz w:val="24"/>
          <w:szCs w:val="24"/>
        </w:rPr>
        <w:t xml:space="preserve">de Ensino </w:t>
      </w:r>
      <w:r w:rsidRPr="008B2FEB">
        <w:rPr>
          <w:rFonts w:ascii="Times New Roman" w:hAnsi="Times New Roman" w:cs="Times New Roman"/>
          <w:sz w:val="24"/>
          <w:szCs w:val="24"/>
        </w:rPr>
        <w:t>possua</w:t>
      </w:r>
      <w:r w:rsidRPr="008B2FEB" w:rsidR="006B5C61">
        <w:rPr>
          <w:rFonts w:ascii="Times New Roman" w:hAnsi="Times New Roman" w:cs="Times New Roman"/>
          <w:sz w:val="24"/>
          <w:szCs w:val="24"/>
        </w:rPr>
        <w:t xml:space="preserve"> T</w:t>
      </w:r>
      <w:r w:rsidRPr="008B2FEB" w:rsidR="0085739A">
        <w:rPr>
          <w:rFonts w:ascii="Times New Roman" w:hAnsi="Times New Roman" w:cs="Times New Roman"/>
          <w:sz w:val="24"/>
          <w:szCs w:val="24"/>
        </w:rPr>
        <w:t>ermo de Cooperação T</w:t>
      </w:r>
      <w:r w:rsidRPr="008B2FEB" w:rsidR="00A83068">
        <w:rPr>
          <w:rFonts w:ascii="Times New Roman" w:hAnsi="Times New Roman" w:cs="Times New Roman"/>
          <w:sz w:val="24"/>
          <w:szCs w:val="24"/>
        </w:rPr>
        <w:t xml:space="preserve">écnica </w:t>
      </w:r>
      <w:r w:rsidRPr="008B2FEB" w:rsidR="00A4281E">
        <w:rPr>
          <w:rFonts w:ascii="Times New Roman" w:hAnsi="Times New Roman" w:cs="Times New Roman"/>
          <w:sz w:val="24"/>
          <w:szCs w:val="24"/>
        </w:rPr>
        <w:t>para estágio voluntário n</w:t>
      </w:r>
      <w:r w:rsidRPr="008B2FEB" w:rsidR="004B0100">
        <w:rPr>
          <w:rFonts w:ascii="Times New Roman" w:hAnsi="Times New Roman" w:cs="Times New Roman"/>
          <w:sz w:val="24"/>
          <w:szCs w:val="24"/>
        </w:rPr>
        <w:t>a</w:t>
      </w:r>
      <w:r w:rsidRPr="008B2FEB">
        <w:rPr>
          <w:rFonts w:ascii="Times New Roman" w:hAnsi="Times New Roman" w:cs="Times New Roman"/>
          <w:sz w:val="24"/>
          <w:szCs w:val="24"/>
        </w:rPr>
        <w:t xml:space="preserve"> FCECON</w:t>
      </w:r>
      <w:r w:rsidRPr="008B2FEB" w:rsidR="00A83068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8B2FEB" w:rsidR="005F36D4" w:rsidP="00D068FB" w:rsidRDefault="00A14FA7" w14:paraId="3D9A9E1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527020556" w:id="12"/>
      <w:r w:rsidRPr="008B2FEB">
        <w:rPr>
          <w:rFonts w:ascii="Times New Roman" w:hAnsi="Times New Roman" w:cs="Times New Roman"/>
          <w:b/>
          <w:sz w:val="24"/>
          <w:szCs w:val="24"/>
        </w:rPr>
        <w:t>OBS</w:t>
      </w:r>
      <w:r w:rsidRPr="008B2F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B2FEB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  <w:r w:rsidRPr="008B2FEB">
        <w:rPr>
          <w:rFonts w:ascii="Times New Roman" w:hAnsi="Times New Roman" w:cs="Times New Roman"/>
          <w:sz w:val="24"/>
          <w:szCs w:val="24"/>
        </w:rPr>
        <w:t xml:space="preserve"> </w:t>
      </w:r>
      <w:r w:rsidRPr="008B2FEB" w:rsidR="004B1725">
        <w:rPr>
          <w:rFonts w:ascii="Times New Roman" w:hAnsi="Times New Roman" w:cs="Times New Roman"/>
          <w:sz w:val="24"/>
          <w:szCs w:val="24"/>
        </w:rPr>
        <w:t xml:space="preserve">Os </w:t>
      </w:r>
      <w:r w:rsidRPr="008B2FEB" w:rsidR="004B1725">
        <w:rPr>
          <w:rFonts w:ascii="Times New Roman" w:hAnsi="Times New Roman" w:cs="Times New Roman"/>
          <w:b/>
          <w:sz w:val="24"/>
          <w:szCs w:val="24"/>
        </w:rPr>
        <w:t>acadêmicos de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 Enfermagem</w:t>
      </w:r>
      <w:r w:rsidRPr="008B2FEB">
        <w:rPr>
          <w:rFonts w:ascii="Times New Roman" w:hAnsi="Times New Roman" w:cs="Times New Roman"/>
          <w:sz w:val="24"/>
          <w:szCs w:val="24"/>
        </w:rPr>
        <w:t xml:space="preserve"> e 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Técnico de Enfermagem </w:t>
      </w:r>
      <w:r w:rsidRPr="008B2FEB">
        <w:rPr>
          <w:rFonts w:ascii="Times New Roman" w:hAnsi="Times New Roman" w:cs="Times New Roman"/>
          <w:sz w:val="24"/>
          <w:szCs w:val="24"/>
        </w:rPr>
        <w:t xml:space="preserve">deverão apresentar </w:t>
      </w:r>
      <w:r w:rsidRPr="008B2FEB" w:rsidR="00DE18C7">
        <w:rPr>
          <w:rFonts w:ascii="Times New Roman" w:hAnsi="Times New Roman" w:cs="Times New Roman"/>
          <w:sz w:val="24"/>
          <w:szCs w:val="24"/>
        </w:rPr>
        <w:t xml:space="preserve">também uma </w:t>
      </w:r>
      <w:r w:rsidRPr="008B2FEB">
        <w:rPr>
          <w:rFonts w:ascii="Times New Roman" w:hAnsi="Times New Roman" w:cs="Times New Roman"/>
          <w:sz w:val="24"/>
          <w:szCs w:val="24"/>
        </w:rPr>
        <w:t>carta de responsabilidade de aceite de estág</w:t>
      </w:r>
      <w:r w:rsidRPr="008B2FEB" w:rsidR="004B1725">
        <w:rPr>
          <w:rFonts w:ascii="Times New Roman" w:hAnsi="Times New Roman" w:cs="Times New Roman"/>
          <w:sz w:val="24"/>
          <w:szCs w:val="24"/>
        </w:rPr>
        <w:t>io</w:t>
      </w:r>
      <w:r w:rsidRPr="008B2FEB" w:rsidR="00E24914">
        <w:rPr>
          <w:rFonts w:ascii="Times New Roman" w:hAnsi="Times New Roman" w:cs="Times New Roman"/>
          <w:sz w:val="24"/>
          <w:szCs w:val="24"/>
        </w:rPr>
        <w:t xml:space="preserve"> (digitada ou manuscrita)</w:t>
      </w:r>
      <w:r w:rsidRPr="008B2FEB" w:rsidR="00F823B1">
        <w:rPr>
          <w:rFonts w:ascii="Times New Roman" w:hAnsi="Times New Roman" w:cs="Times New Roman"/>
          <w:sz w:val="24"/>
          <w:szCs w:val="24"/>
        </w:rPr>
        <w:t xml:space="preserve"> assinada</w:t>
      </w:r>
      <w:r w:rsidRPr="008B2FEB" w:rsidR="004B1725">
        <w:rPr>
          <w:rFonts w:ascii="Times New Roman" w:hAnsi="Times New Roman" w:cs="Times New Roman"/>
          <w:sz w:val="24"/>
          <w:szCs w:val="24"/>
        </w:rPr>
        <w:t xml:space="preserve"> por </w:t>
      </w:r>
      <w:r w:rsidRPr="008B2FEB" w:rsidR="00D068FB">
        <w:rPr>
          <w:rFonts w:ascii="Times New Roman" w:hAnsi="Times New Roman" w:cs="Times New Roman"/>
          <w:sz w:val="24"/>
          <w:szCs w:val="24"/>
        </w:rPr>
        <w:t>um (a) enfermeiro (a)</w:t>
      </w:r>
      <w:r w:rsidRPr="008B2FEB" w:rsidR="004B1725">
        <w:rPr>
          <w:rFonts w:ascii="Times New Roman" w:hAnsi="Times New Roman" w:cs="Times New Roman"/>
          <w:sz w:val="24"/>
          <w:szCs w:val="24"/>
        </w:rPr>
        <w:t xml:space="preserve"> da</w:t>
      </w:r>
      <w:r w:rsidRPr="008B2FEB">
        <w:rPr>
          <w:rFonts w:ascii="Times New Roman" w:hAnsi="Times New Roman" w:cs="Times New Roman"/>
          <w:sz w:val="24"/>
          <w:szCs w:val="24"/>
        </w:rPr>
        <w:t xml:space="preserve"> FCECON.</w:t>
      </w:r>
      <w:r w:rsidRPr="008B2FEB" w:rsidR="005F36D4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8B2FEB" w:rsidR="00A14FA7" w:rsidP="00D068FB" w:rsidRDefault="007D69E2" w14:paraId="4A72A8D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EB">
        <w:rPr>
          <w:rFonts w:ascii="Times New Roman" w:hAnsi="Times New Roman" w:cs="Times New Roman"/>
          <w:b/>
          <w:sz w:val="24"/>
          <w:szCs w:val="24"/>
        </w:rPr>
        <w:t>OBS</w:t>
      </w:r>
      <w:r w:rsidRPr="008B2FE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2FEB" w:rsidR="005F36D4">
        <w:rPr>
          <w:rFonts w:ascii="Times New Roman" w:hAnsi="Times New Roman" w:cs="Times New Roman"/>
          <w:sz w:val="24"/>
          <w:szCs w:val="24"/>
        </w:rPr>
        <w:t xml:space="preserve">Os </w:t>
      </w:r>
      <w:r w:rsidRPr="008B2FEB" w:rsidR="005F36D4">
        <w:rPr>
          <w:rFonts w:ascii="Times New Roman" w:hAnsi="Times New Roman" w:cs="Times New Roman"/>
          <w:b/>
          <w:sz w:val="24"/>
          <w:szCs w:val="24"/>
        </w:rPr>
        <w:t xml:space="preserve">acadêmicos de Medicina </w:t>
      </w:r>
      <w:r w:rsidRPr="008B2FEB">
        <w:rPr>
          <w:rFonts w:ascii="Times New Roman" w:hAnsi="Times New Roman" w:cs="Times New Roman"/>
          <w:sz w:val="24"/>
          <w:szCs w:val="24"/>
        </w:rPr>
        <w:t>devem apresentar também uma carta de responsabilidade de aceite de estágio (digitada ou manuscrita) assinada por um</w:t>
      </w:r>
      <w:r w:rsidRPr="008B2FEB" w:rsidR="00414FDE">
        <w:rPr>
          <w:rFonts w:ascii="Times New Roman" w:hAnsi="Times New Roman" w:cs="Times New Roman"/>
          <w:sz w:val="24"/>
          <w:szCs w:val="24"/>
        </w:rPr>
        <w:t xml:space="preserve"> (a)</w:t>
      </w:r>
      <w:r w:rsidRPr="008B2FEB">
        <w:rPr>
          <w:rFonts w:ascii="Times New Roman" w:hAnsi="Times New Roman" w:cs="Times New Roman"/>
          <w:sz w:val="24"/>
          <w:szCs w:val="24"/>
        </w:rPr>
        <w:t xml:space="preserve"> médico</w:t>
      </w:r>
      <w:r w:rsidRPr="008B2FEB" w:rsidR="00D068FB">
        <w:rPr>
          <w:rFonts w:ascii="Times New Roman" w:hAnsi="Times New Roman" w:cs="Times New Roman"/>
          <w:sz w:val="24"/>
          <w:szCs w:val="24"/>
        </w:rPr>
        <w:t xml:space="preserve"> (a)</w:t>
      </w:r>
      <w:r w:rsidRPr="008B2FEB">
        <w:rPr>
          <w:rFonts w:ascii="Times New Roman" w:hAnsi="Times New Roman" w:cs="Times New Roman"/>
          <w:sz w:val="24"/>
          <w:szCs w:val="24"/>
        </w:rPr>
        <w:t xml:space="preserve"> da FCECON. </w:t>
      </w:r>
    </w:p>
    <w:p xmlns:wp14="http://schemas.microsoft.com/office/word/2010/wordml" w:rsidRPr="008B2FEB" w:rsidR="008B2FEB" w:rsidP="008B2FEB" w:rsidRDefault="008B2FEB" w14:paraId="5086FFA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EB">
        <w:rPr>
          <w:rFonts w:ascii="Times New Roman" w:hAnsi="Times New Roman" w:cs="Times New Roman"/>
          <w:b/>
          <w:sz w:val="24"/>
          <w:szCs w:val="24"/>
        </w:rPr>
        <w:t>OBS</w:t>
      </w:r>
      <w:r w:rsidRPr="008B2FEB">
        <w:rPr>
          <w:rFonts w:ascii="Times New Roman" w:hAnsi="Times New Roman" w:cs="Times New Roman"/>
          <w:b/>
          <w:sz w:val="24"/>
          <w:szCs w:val="24"/>
        </w:rPr>
        <w:t>4</w:t>
      </w:r>
      <w:r w:rsidRPr="008B2FEB">
        <w:rPr>
          <w:rFonts w:ascii="Times New Roman" w:hAnsi="Times New Roman" w:cs="Times New Roman"/>
          <w:b/>
          <w:sz w:val="24"/>
          <w:szCs w:val="24"/>
        </w:rPr>
        <w:t>:</w:t>
      </w:r>
      <w:r w:rsidRPr="008B2FEB">
        <w:rPr>
          <w:rFonts w:ascii="Times New Roman" w:hAnsi="Times New Roman" w:cs="Times New Roman"/>
          <w:sz w:val="24"/>
          <w:szCs w:val="24"/>
        </w:rPr>
        <w:t xml:space="preserve"> Os 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acadêmicos de 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Nutrição </w:t>
      </w:r>
      <w:r w:rsidRPr="008B2FEB">
        <w:rPr>
          <w:rFonts w:ascii="Times New Roman" w:hAnsi="Times New Roman" w:cs="Times New Roman"/>
          <w:sz w:val="24"/>
          <w:szCs w:val="24"/>
        </w:rPr>
        <w:t xml:space="preserve">deverão apresentar também uma carta de responsabilidade de aceite de estágio (digitada ou manuscrita) assinada por um (a) </w:t>
      </w:r>
      <w:r w:rsidRPr="008B2FEB">
        <w:rPr>
          <w:rFonts w:ascii="Times New Roman" w:hAnsi="Times New Roman" w:cs="Times New Roman"/>
          <w:sz w:val="24"/>
          <w:szCs w:val="24"/>
        </w:rPr>
        <w:t>nutricionista</w:t>
      </w:r>
      <w:r w:rsidRPr="008B2FEB">
        <w:rPr>
          <w:rFonts w:ascii="Times New Roman" w:hAnsi="Times New Roman" w:cs="Times New Roman"/>
          <w:sz w:val="24"/>
          <w:szCs w:val="24"/>
        </w:rPr>
        <w:t xml:space="preserve"> da FCECON. </w:t>
      </w:r>
    </w:p>
    <w:p xmlns:wp14="http://schemas.microsoft.com/office/word/2010/wordml" w:rsidRPr="008B2FEB" w:rsidR="008B2FEB" w:rsidP="008B2FEB" w:rsidRDefault="008B2FEB" w14:paraId="396C9CC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EB">
        <w:rPr>
          <w:rFonts w:ascii="Times New Roman" w:hAnsi="Times New Roman" w:cs="Times New Roman"/>
          <w:b/>
          <w:sz w:val="24"/>
          <w:szCs w:val="24"/>
        </w:rPr>
        <w:t>OBS</w:t>
      </w:r>
      <w:r w:rsidRPr="008B2FEB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2FEB">
        <w:rPr>
          <w:rFonts w:ascii="Times New Roman" w:hAnsi="Times New Roman" w:cs="Times New Roman"/>
          <w:sz w:val="24"/>
          <w:szCs w:val="24"/>
        </w:rPr>
        <w:t xml:space="preserve">Os 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acadêmicos de </w:t>
      </w:r>
      <w:r w:rsidRPr="008B2FEB">
        <w:rPr>
          <w:rFonts w:ascii="Times New Roman" w:hAnsi="Times New Roman" w:cs="Times New Roman"/>
          <w:b/>
          <w:sz w:val="24"/>
          <w:szCs w:val="24"/>
        </w:rPr>
        <w:t xml:space="preserve">Fisioterapia </w:t>
      </w:r>
      <w:r w:rsidRPr="008B2FEB">
        <w:rPr>
          <w:rFonts w:ascii="Times New Roman" w:hAnsi="Times New Roman" w:cs="Times New Roman"/>
          <w:sz w:val="24"/>
          <w:szCs w:val="24"/>
        </w:rPr>
        <w:t xml:space="preserve">devem apresentar também uma carta de responsabilidade de aceite de estágio (digitada ou manuscrita) assinada por um (a) </w:t>
      </w:r>
      <w:r w:rsidRPr="008B2FEB">
        <w:rPr>
          <w:rFonts w:ascii="Times New Roman" w:hAnsi="Times New Roman" w:cs="Times New Roman"/>
          <w:sz w:val="24"/>
          <w:szCs w:val="24"/>
        </w:rPr>
        <w:t>fisioterapeuta</w:t>
      </w:r>
      <w:r w:rsidRPr="008B2FEB">
        <w:rPr>
          <w:rFonts w:ascii="Times New Roman" w:hAnsi="Times New Roman" w:cs="Times New Roman"/>
          <w:sz w:val="24"/>
          <w:szCs w:val="24"/>
        </w:rPr>
        <w:t xml:space="preserve"> da FCECON</w:t>
      </w:r>
    </w:p>
    <w:sectPr w:rsidRPr="008B2FEB" w:rsidR="008B2FEB" w:rsidSect="00D068FB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266C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D759E"/>
    <w:multiLevelType w:val="hybridMultilevel"/>
    <w:tmpl w:val="D54A170E"/>
    <w:lvl w:ilvl="0" w:tplc="F0987CE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607F"/>
    <w:rsid w:val="000246F8"/>
    <w:rsid w:val="0003437B"/>
    <w:rsid w:val="00036B94"/>
    <w:rsid w:val="00041194"/>
    <w:rsid w:val="000429C2"/>
    <w:rsid w:val="00042C0D"/>
    <w:rsid w:val="000454A3"/>
    <w:rsid w:val="00057FE7"/>
    <w:rsid w:val="000C3ABA"/>
    <w:rsid w:val="000D05A5"/>
    <w:rsid w:val="000D6E1E"/>
    <w:rsid w:val="000D72F7"/>
    <w:rsid w:val="000D75BF"/>
    <w:rsid w:val="000E4EA1"/>
    <w:rsid w:val="001544F1"/>
    <w:rsid w:val="0016107F"/>
    <w:rsid w:val="001732A2"/>
    <w:rsid w:val="00175212"/>
    <w:rsid w:val="00196E4E"/>
    <w:rsid w:val="001A08A6"/>
    <w:rsid w:val="001A34F4"/>
    <w:rsid w:val="001C64CD"/>
    <w:rsid w:val="001F5D47"/>
    <w:rsid w:val="00226A8D"/>
    <w:rsid w:val="00227C22"/>
    <w:rsid w:val="00230C57"/>
    <w:rsid w:val="00247560"/>
    <w:rsid w:val="002613D5"/>
    <w:rsid w:val="002727BB"/>
    <w:rsid w:val="00274FF6"/>
    <w:rsid w:val="00287F19"/>
    <w:rsid w:val="002A2AC6"/>
    <w:rsid w:val="002D2AD3"/>
    <w:rsid w:val="00332853"/>
    <w:rsid w:val="00337846"/>
    <w:rsid w:val="00342B9B"/>
    <w:rsid w:val="00345581"/>
    <w:rsid w:val="003701CC"/>
    <w:rsid w:val="003A4993"/>
    <w:rsid w:val="003B3D3B"/>
    <w:rsid w:val="003D71F2"/>
    <w:rsid w:val="003F4ACA"/>
    <w:rsid w:val="004037BE"/>
    <w:rsid w:val="0040648C"/>
    <w:rsid w:val="00407A88"/>
    <w:rsid w:val="00414FDE"/>
    <w:rsid w:val="00425BAE"/>
    <w:rsid w:val="00444CBB"/>
    <w:rsid w:val="0045440B"/>
    <w:rsid w:val="00472CE0"/>
    <w:rsid w:val="00474F2B"/>
    <w:rsid w:val="00481CEB"/>
    <w:rsid w:val="004B0100"/>
    <w:rsid w:val="004B1725"/>
    <w:rsid w:val="004F5FBE"/>
    <w:rsid w:val="00525B5B"/>
    <w:rsid w:val="005321AF"/>
    <w:rsid w:val="0053584D"/>
    <w:rsid w:val="00556164"/>
    <w:rsid w:val="00562DCB"/>
    <w:rsid w:val="00580D5E"/>
    <w:rsid w:val="00592547"/>
    <w:rsid w:val="005B242A"/>
    <w:rsid w:val="005C789B"/>
    <w:rsid w:val="005F13B7"/>
    <w:rsid w:val="005F36D4"/>
    <w:rsid w:val="006108B6"/>
    <w:rsid w:val="0062211B"/>
    <w:rsid w:val="0063600A"/>
    <w:rsid w:val="00640DA0"/>
    <w:rsid w:val="006568DA"/>
    <w:rsid w:val="006927A6"/>
    <w:rsid w:val="00692A8B"/>
    <w:rsid w:val="006B5C61"/>
    <w:rsid w:val="006C0ED4"/>
    <w:rsid w:val="006C67E8"/>
    <w:rsid w:val="006E6E94"/>
    <w:rsid w:val="006F1814"/>
    <w:rsid w:val="006F2BCD"/>
    <w:rsid w:val="007437B6"/>
    <w:rsid w:val="00744587"/>
    <w:rsid w:val="00763FA0"/>
    <w:rsid w:val="007709DE"/>
    <w:rsid w:val="00771FD1"/>
    <w:rsid w:val="007815AF"/>
    <w:rsid w:val="00786ABF"/>
    <w:rsid w:val="007B393A"/>
    <w:rsid w:val="007B4A72"/>
    <w:rsid w:val="007B63FA"/>
    <w:rsid w:val="007C0911"/>
    <w:rsid w:val="007D5C60"/>
    <w:rsid w:val="007D69E2"/>
    <w:rsid w:val="007E2B69"/>
    <w:rsid w:val="007F4F49"/>
    <w:rsid w:val="00810EF2"/>
    <w:rsid w:val="00813337"/>
    <w:rsid w:val="00845B21"/>
    <w:rsid w:val="00845DD3"/>
    <w:rsid w:val="0085739A"/>
    <w:rsid w:val="008601FB"/>
    <w:rsid w:val="00877C4E"/>
    <w:rsid w:val="00886113"/>
    <w:rsid w:val="00890392"/>
    <w:rsid w:val="00896C57"/>
    <w:rsid w:val="008974D5"/>
    <w:rsid w:val="008B2FEB"/>
    <w:rsid w:val="008B7CCB"/>
    <w:rsid w:val="008E116C"/>
    <w:rsid w:val="00914B5F"/>
    <w:rsid w:val="00926037"/>
    <w:rsid w:val="00937B92"/>
    <w:rsid w:val="00965F58"/>
    <w:rsid w:val="00967B04"/>
    <w:rsid w:val="00970BBE"/>
    <w:rsid w:val="009908C9"/>
    <w:rsid w:val="0099291E"/>
    <w:rsid w:val="009C7333"/>
    <w:rsid w:val="00A14FA7"/>
    <w:rsid w:val="00A24080"/>
    <w:rsid w:val="00A25991"/>
    <w:rsid w:val="00A4281E"/>
    <w:rsid w:val="00A553AB"/>
    <w:rsid w:val="00A83068"/>
    <w:rsid w:val="00A867F5"/>
    <w:rsid w:val="00B016DA"/>
    <w:rsid w:val="00B2461D"/>
    <w:rsid w:val="00B415CE"/>
    <w:rsid w:val="00B41B86"/>
    <w:rsid w:val="00B429EA"/>
    <w:rsid w:val="00B44514"/>
    <w:rsid w:val="00BA2869"/>
    <w:rsid w:val="00BB3183"/>
    <w:rsid w:val="00BC4C57"/>
    <w:rsid w:val="00BD5763"/>
    <w:rsid w:val="00C131A9"/>
    <w:rsid w:val="00C27052"/>
    <w:rsid w:val="00C30CE9"/>
    <w:rsid w:val="00C44F7D"/>
    <w:rsid w:val="00C4597D"/>
    <w:rsid w:val="00C56A47"/>
    <w:rsid w:val="00C648F2"/>
    <w:rsid w:val="00C73E5C"/>
    <w:rsid w:val="00C75426"/>
    <w:rsid w:val="00C76704"/>
    <w:rsid w:val="00C9431D"/>
    <w:rsid w:val="00C95686"/>
    <w:rsid w:val="00CA0772"/>
    <w:rsid w:val="00CA1FD3"/>
    <w:rsid w:val="00CB0A52"/>
    <w:rsid w:val="00CC1AA1"/>
    <w:rsid w:val="00CC634E"/>
    <w:rsid w:val="00CF0811"/>
    <w:rsid w:val="00D068FB"/>
    <w:rsid w:val="00D32768"/>
    <w:rsid w:val="00D36574"/>
    <w:rsid w:val="00D446D3"/>
    <w:rsid w:val="00D511C4"/>
    <w:rsid w:val="00D549E6"/>
    <w:rsid w:val="00D56789"/>
    <w:rsid w:val="00D852A8"/>
    <w:rsid w:val="00DD71B3"/>
    <w:rsid w:val="00DE18C7"/>
    <w:rsid w:val="00DF4C43"/>
    <w:rsid w:val="00E155B2"/>
    <w:rsid w:val="00E220DA"/>
    <w:rsid w:val="00E240D8"/>
    <w:rsid w:val="00E24914"/>
    <w:rsid w:val="00E324C1"/>
    <w:rsid w:val="00E37096"/>
    <w:rsid w:val="00E438E9"/>
    <w:rsid w:val="00E8161E"/>
    <w:rsid w:val="00E9511B"/>
    <w:rsid w:val="00EA40E2"/>
    <w:rsid w:val="00EB1697"/>
    <w:rsid w:val="00EC5FFA"/>
    <w:rsid w:val="00F120EE"/>
    <w:rsid w:val="00F220E3"/>
    <w:rsid w:val="00F32AFA"/>
    <w:rsid w:val="00F42F75"/>
    <w:rsid w:val="00F504B0"/>
    <w:rsid w:val="00F512F0"/>
    <w:rsid w:val="00F81C5F"/>
    <w:rsid w:val="00F823B1"/>
    <w:rsid w:val="02E4B5C3"/>
    <w:rsid w:val="0FE2EC94"/>
    <w:rsid w:val="126C23CD"/>
    <w:rsid w:val="67528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  <w14:docId w14:val="175527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44F1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E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B391-C80B-46E5-A6BA-E7EFC76C55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ec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P04</dc:creator>
  <keywords/>
  <dc:description/>
  <lastModifiedBy>Ensino Pesquisa</lastModifiedBy>
  <revision>4</revision>
  <lastPrinted>2018-10-11T16:09:00.0000000Z</lastPrinted>
  <dcterms:created xsi:type="dcterms:W3CDTF">2020-09-21T14:51:00.0000000Z</dcterms:created>
  <dcterms:modified xsi:type="dcterms:W3CDTF">2020-10-02T13:38:52.5168871Z</dcterms:modified>
</coreProperties>
</file>